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1763804"/>
        <w:docPartObj>
          <w:docPartGallery w:val="Cover Pages"/>
          <w:docPartUnique/>
        </w:docPartObj>
      </w:sdtPr>
      <w:sdtEndPr/>
      <w:sdtContent>
        <w:p w:rsidR="00092BC2" w:rsidRDefault="00092BC2" w:rsidP="00115C5E">
          <w:pPr>
            <w:jc w:val="right"/>
          </w:pPr>
        </w:p>
        <w:p w:rsidR="004E4A94" w:rsidRPr="00DE4892" w:rsidRDefault="00092BC2" w:rsidP="00DE4892">
          <w:pPr>
            <w:jc w:val="right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3610610</wp:posOffset>
                    </wp:positionV>
                    <wp:extent cx="62337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37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5062" w:rsidRDefault="003A2C01" w:rsidP="0044274D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ستندات</w:t>
                                </w: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مطلوبة</w:t>
                                </w:r>
                                <w:r w:rsidR="0044274D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ل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قيد</w:t>
                                </w:r>
                              </w:p>
                              <w:p w:rsidR="006E27C7" w:rsidRDefault="003A2C01" w:rsidP="006E27C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Pr="003A2C01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سجل</w:t>
                                </w:r>
                                <w:r w:rsidR="00AE5062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الوكلاء العقاريين</w:t>
                                </w:r>
                              </w:p>
                              <w:p w:rsidR="003A2C01" w:rsidRDefault="006A7C30" w:rsidP="006E27C7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  </w:t>
                                </w:r>
                                <w:r w:rsidR="006E27C7">
                                  <w:rPr>
                                    <w:rFonts w:ascii="AXtGIhaneBold" w:hAnsi="AXtGIhaneBold" w:cs="GE SS Two Light" w:hint="cs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بالهيئة العامة للرقابة المالية</w:t>
                                </w:r>
                                <w:r w:rsidR="003A2C01" w:rsidRPr="003A2C01"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  <w:p w:rsidR="00CD0484" w:rsidRPr="00DE4892" w:rsidRDefault="00CD0484" w:rsidP="003A2C01">
                                <w:pPr>
                                  <w:bidi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AXtGIhaneBold" w:hAnsi="AXtGIhaneBold" w:cs="GE SS Two Light"/>
                                    <w:b/>
                                    <w:bCs/>
                                    <w:color w:val="0D183D"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4.45pt;margin-top:284.3pt;width:49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" filled="f" stroked="f">
                    <v:textbox style="mso-fit-shape-to-text:t">
                      <w:txbxContent>
                        <w:p w:rsidR="00AE5062" w:rsidRDefault="003A2C01" w:rsidP="0044274D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ستندات</w:t>
                          </w: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مطلوبة</w:t>
                          </w:r>
                          <w:r w:rsidR="0044274D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ل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قيد</w:t>
                          </w:r>
                        </w:p>
                        <w:p w:rsidR="006E27C7" w:rsidRDefault="003A2C01" w:rsidP="006E27C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Pr="003A2C01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سجل</w:t>
                          </w:r>
                          <w:r w:rsidR="00AE5062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الوكلاء العقاريين</w:t>
                          </w:r>
                        </w:p>
                        <w:p w:rsidR="003A2C01" w:rsidRDefault="006A7C30" w:rsidP="006E27C7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  </w:t>
                          </w:r>
                          <w:r w:rsidR="006E27C7">
                            <w:rPr>
                              <w:rFonts w:ascii="AXtGIhaneBold" w:hAnsi="AXtGIhaneBold" w:cs="GE SS Two Light" w:hint="cs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>بالهيئة العامة للرقابة المالية</w:t>
                          </w:r>
                          <w:r w:rsidR="003A2C01" w:rsidRPr="003A2C01"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:rsidR="00CD0484" w:rsidRPr="00DE4892" w:rsidRDefault="00CD0484" w:rsidP="003A2C01">
                          <w:pPr>
                            <w:bidi/>
                            <w:spacing w:after="0" w:line="240" w:lineRule="auto"/>
                            <w:ind w:firstLine="720"/>
                            <w:jc w:val="center"/>
                            <w:rPr>
                              <w:rFonts w:ascii="AXtGIhaneBold" w:hAnsi="AXtGIhaneBold" w:cs="GE SS Two Light"/>
                              <w:b/>
                              <w:bCs/>
                              <w:color w:val="0D183D"/>
                              <w:sz w:val="36"/>
                              <w:szCs w:val="36"/>
                              <w:rtl/>
                              <w:lang w:bidi="ar-EG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ind w:firstLine="720"/>
        <w:rPr>
          <w:rFonts w:cs="GE SS Two Light"/>
          <w:b/>
          <w:bCs/>
          <w:sz w:val="28"/>
          <w:szCs w:val="28"/>
          <w:rtl/>
          <w:lang w:bidi="ar-EG"/>
        </w:rPr>
      </w:pPr>
    </w:p>
    <w:p w:rsidR="00506FBE" w:rsidRDefault="00506FBE" w:rsidP="00506FBE">
      <w:pPr>
        <w:bidi/>
        <w:spacing w:after="0" w:line="240" w:lineRule="auto"/>
        <w:rPr>
          <w:rFonts w:cs="GE SS Two Light"/>
          <w:b/>
          <w:bCs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3580"/>
      </w:tblGrid>
      <w:tr w:rsidR="00AE5062" w:rsidTr="0023749F">
        <w:trPr>
          <w:trHeight w:val="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E5062" w:rsidRDefault="00AE5062" w:rsidP="00FB0C75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دم بطلب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لى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نموذج المعد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ذا الغرض مرفقاً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به المستندات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الية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4274D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44274D" w:rsidRPr="00AE5062" w:rsidRDefault="006E27C7" w:rsidP="006E27C7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ؤه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دراس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ل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يسانس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حقوق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أو ما يعادلها)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0763B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A0763B" w:rsidRPr="0044274D" w:rsidRDefault="00A0763B" w:rsidP="0044274D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ورة بطاقة الرقم القومي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0763B" w:rsidRDefault="00A0763B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4274D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44274D" w:rsidRPr="0044274D" w:rsidRDefault="006E27C7" w:rsidP="005E6F90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هاد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قي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نقاب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درج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ستئناف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د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ا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ق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ثلاث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نوات</w:t>
            </w:r>
            <w:r w:rsidR="005E6F90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bookmarkStart w:id="0" w:name="_GoBack"/>
            <w:bookmarkEnd w:id="0"/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E6F90" w:rsidTr="0023749F">
        <w:trPr>
          <w:trHeight w:val="432"/>
        </w:trPr>
        <w:tc>
          <w:tcPr>
            <w:tcW w:w="3014" w:type="pct"/>
            <w:shd w:val="clear" w:color="auto" w:fill="auto"/>
            <w:vAlign w:val="center"/>
          </w:tcPr>
          <w:p w:rsidR="005E6F90" w:rsidRPr="006E27C7" w:rsidRDefault="005E6F90" w:rsidP="0044274D">
            <w:pPr>
              <w:bidi/>
              <w:spacing w:after="0"/>
              <w:jc w:val="lowKashida"/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شهادة أنه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صد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ضد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حكا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أديبية</w:t>
            </w: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E6F90" w:rsidRDefault="005E6F90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تقديم صورة البطاقة الضريبية مثبت بها النشاط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(بعد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اطلاع</w:t>
            </w: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على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أصل)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506FBE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أصل 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صحيفة الحالة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جنائي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506FBE" w:rsidP="002B4AEF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فلاس</w:t>
            </w:r>
            <w:r w:rsidR="00981C8B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ضده</w:t>
            </w:r>
            <w:r w:rsidRPr="00506FBE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 المحكمة الاقتصادية</w:t>
            </w:r>
            <w:r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506FBE" w:rsidRDefault="00AE5062" w:rsidP="0044274D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</w:rPr>
            </w:pPr>
            <w:r w:rsidRPr="00AE5062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شهادة بعدم صدور حكم إعسار ضده</w:t>
            </w:r>
            <w:r w:rsid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="00506FBE" w:rsidRPr="00506FBE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506FBE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506FBE" w:rsidRPr="0040448D" w:rsidRDefault="00FB0C75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 بالالتزام بالعمل وفقاً لأحكام قانون التمويل العقاري رقم 148 لسنة 2001 وتعديلاته ولائحته التنفيذية وكافة القرارات الأخرى ذات الصلة الصادرة عن الهيئة</w:t>
            </w:r>
            <w:r w:rsid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506FBE" w:rsidRDefault="00506FBE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بق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فص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وظيف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عام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شطب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قاب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محام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ب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تأديب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ما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ل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يك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عي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قيد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أور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إلي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عتبار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6E27C7" w:rsidRPr="00FB0C75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عد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عارض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مصالح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عقار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عم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وكي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لدائن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مصف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حارس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ضائ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6E27C7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6E27C7" w:rsidRPr="006E27C7" w:rsidRDefault="006E27C7" w:rsidP="00FB0C75">
            <w:pPr>
              <w:bidi/>
              <w:spacing w:after="0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إقرار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أن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يسبق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قيد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جدو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خبراء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قييم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ار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جدو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سطـاء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مويـ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ـاري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و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جدول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وكلاء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عقاريي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دى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هيئ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حتى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اريخه،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ما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أن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جميع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مستندات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الأوراق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مقدم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ن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صحيحة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وعلى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6E27C7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ئوليته</w:t>
            </w:r>
            <w:r w:rsidRPr="006E27C7"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6E27C7" w:rsidRDefault="006E27C7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AE5062" w:rsidRPr="00AE5062" w:rsidRDefault="00946E5F" w:rsidP="00FB0C75">
            <w:pPr>
              <w:bidi/>
              <w:spacing w:after="0" w:line="240" w:lineRule="auto"/>
              <w:jc w:val="lowKashida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شهادة تفيد حضور </w:t>
            </w: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البرنامج</w:t>
            </w:r>
            <w:r w:rsidR="0044274D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التدريبي المعد من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قبل</w:t>
            </w:r>
            <w:r w:rsidR="00FB0C75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 xml:space="preserve"> الهيئة</w:t>
            </w:r>
            <w:r w:rsidR="00AE5062"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E5062" w:rsidRDefault="00AE5062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4274D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44274D" w:rsidRPr="00AE5062" w:rsidRDefault="0044274D" w:rsidP="00FB0C75">
            <w:pPr>
              <w:spacing w:after="0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جتياز الاختبار المعد من قبل الهيئة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4274D" w:rsidRDefault="0044274D" w:rsidP="006D2E01">
            <w:pPr>
              <w:spacing w:before="24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AE5062" w:rsidTr="0023749F">
        <w:trPr>
          <w:trHeight w:val="441"/>
        </w:trPr>
        <w:tc>
          <w:tcPr>
            <w:tcW w:w="3014" w:type="pct"/>
            <w:shd w:val="clear" w:color="auto" w:fill="auto"/>
            <w:vAlign w:val="center"/>
          </w:tcPr>
          <w:p w:rsidR="00AE5062" w:rsidRPr="00AE5062" w:rsidRDefault="00AE5062" w:rsidP="00AE5062">
            <w:pPr>
              <w:spacing w:after="0"/>
              <w:ind w:left="357"/>
              <w:jc w:val="right"/>
              <w:rPr>
                <w:rFonts w:cs="GE SS Two Light"/>
                <w:b/>
                <w:bCs/>
                <w:color w:val="002060"/>
                <w:sz w:val="24"/>
                <w:szCs w:val="24"/>
                <w:rtl/>
              </w:rPr>
            </w:pPr>
            <w:r w:rsidRPr="00AE5062"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سداد مقابل خدمات القيد</w:t>
            </w:r>
            <w:r>
              <w:rPr>
                <w:rFonts w:cs="GE SS Two Light"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AE5062" w:rsidRDefault="00AE5062" w:rsidP="0023749F">
            <w:pPr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23749F" w:rsidRPr="0044274D" w:rsidRDefault="0023749F" w:rsidP="00FB0C75">
      <w:pPr>
        <w:rPr>
          <w:b/>
          <w:bCs/>
          <w:sz w:val="20"/>
          <w:szCs w:val="20"/>
          <w:lang w:bidi="ar-EG"/>
        </w:rPr>
      </w:pPr>
    </w:p>
    <w:sectPr w:rsidR="0023749F" w:rsidRPr="0044274D" w:rsidSect="00092BC2">
      <w:headerReference w:type="default" r:id="rId8"/>
      <w:headerReference w:type="first" r:id="rId9"/>
      <w:pgSz w:w="11904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9C" w:rsidRDefault="00676B9C" w:rsidP="00F7453A">
      <w:pPr>
        <w:spacing w:after="0" w:line="240" w:lineRule="auto"/>
      </w:pPr>
      <w:r>
        <w:separator/>
      </w:r>
    </w:p>
  </w:endnote>
  <w:endnote w:type="continuationSeparator" w:id="0">
    <w:p w:rsidR="00676B9C" w:rsidRDefault="00676B9C" w:rsidP="00F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hi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XtGIhaneBold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9C" w:rsidRDefault="00676B9C" w:rsidP="00F7453A">
      <w:pPr>
        <w:spacing w:after="0" w:line="240" w:lineRule="auto"/>
      </w:pPr>
      <w:r>
        <w:separator/>
      </w:r>
    </w:p>
  </w:footnote>
  <w:footnote w:type="continuationSeparator" w:id="0">
    <w:p w:rsidR="00676B9C" w:rsidRDefault="00676B9C" w:rsidP="00F7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Pr="00F7453A" w:rsidRDefault="00CD0484" w:rsidP="00F7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250</wp:posOffset>
          </wp:positionV>
          <wp:extent cx="7545788" cy="106731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88" cy="1067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484" w:rsidRDefault="00CD04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53739" cy="10684389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FF3"/>
    <w:multiLevelType w:val="hybridMultilevel"/>
    <w:tmpl w:val="26E452F0"/>
    <w:lvl w:ilvl="0" w:tplc="7312F2C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18517FCB"/>
    <w:multiLevelType w:val="hybridMultilevel"/>
    <w:tmpl w:val="ADB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344F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 w15:restartNumberingAfterBreak="0">
    <w:nsid w:val="495167B9"/>
    <w:multiLevelType w:val="hybridMultilevel"/>
    <w:tmpl w:val="15027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19C6"/>
    <w:multiLevelType w:val="hybridMultilevel"/>
    <w:tmpl w:val="D6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8AA"/>
    <w:multiLevelType w:val="singleLevel"/>
    <w:tmpl w:val="0401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6" w15:restartNumberingAfterBreak="0">
    <w:nsid w:val="64CB0F2E"/>
    <w:multiLevelType w:val="hybridMultilevel"/>
    <w:tmpl w:val="330A77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480B60"/>
    <w:multiLevelType w:val="hybridMultilevel"/>
    <w:tmpl w:val="30324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931"/>
    <w:multiLevelType w:val="hybridMultilevel"/>
    <w:tmpl w:val="C21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14802"/>
    <w:rsid w:val="000203D9"/>
    <w:rsid w:val="00070C16"/>
    <w:rsid w:val="00092BC2"/>
    <w:rsid w:val="00115C5E"/>
    <w:rsid w:val="001820C2"/>
    <w:rsid w:val="00186A12"/>
    <w:rsid w:val="001E3C9A"/>
    <w:rsid w:val="0023749F"/>
    <w:rsid w:val="00253FC8"/>
    <w:rsid w:val="00257E2D"/>
    <w:rsid w:val="002B4AEF"/>
    <w:rsid w:val="002F733B"/>
    <w:rsid w:val="00366891"/>
    <w:rsid w:val="00380065"/>
    <w:rsid w:val="003A2C01"/>
    <w:rsid w:val="003B74CB"/>
    <w:rsid w:val="0040448D"/>
    <w:rsid w:val="0044274D"/>
    <w:rsid w:val="004438FD"/>
    <w:rsid w:val="00453A85"/>
    <w:rsid w:val="004E4A94"/>
    <w:rsid w:val="00506FBE"/>
    <w:rsid w:val="00512ED9"/>
    <w:rsid w:val="00527415"/>
    <w:rsid w:val="00571EC8"/>
    <w:rsid w:val="005A3BFA"/>
    <w:rsid w:val="005E4704"/>
    <w:rsid w:val="005E6F90"/>
    <w:rsid w:val="00676B9C"/>
    <w:rsid w:val="00676F31"/>
    <w:rsid w:val="006A7C30"/>
    <w:rsid w:val="006B5969"/>
    <w:rsid w:val="006C085B"/>
    <w:rsid w:val="006D79D4"/>
    <w:rsid w:val="006E27C7"/>
    <w:rsid w:val="006E36B3"/>
    <w:rsid w:val="006F2E21"/>
    <w:rsid w:val="007028D9"/>
    <w:rsid w:val="00735D22"/>
    <w:rsid w:val="00774699"/>
    <w:rsid w:val="007C1F4B"/>
    <w:rsid w:val="007D636B"/>
    <w:rsid w:val="00802506"/>
    <w:rsid w:val="008E50C4"/>
    <w:rsid w:val="00946E5F"/>
    <w:rsid w:val="00972307"/>
    <w:rsid w:val="00981C8B"/>
    <w:rsid w:val="009C7448"/>
    <w:rsid w:val="00A0763B"/>
    <w:rsid w:val="00A124BE"/>
    <w:rsid w:val="00A60181"/>
    <w:rsid w:val="00AE5062"/>
    <w:rsid w:val="00B33CDF"/>
    <w:rsid w:val="00B61BF2"/>
    <w:rsid w:val="00B708CA"/>
    <w:rsid w:val="00B92971"/>
    <w:rsid w:val="00C235EA"/>
    <w:rsid w:val="00C36FBA"/>
    <w:rsid w:val="00C65223"/>
    <w:rsid w:val="00C77C61"/>
    <w:rsid w:val="00CB1A5C"/>
    <w:rsid w:val="00CC4D97"/>
    <w:rsid w:val="00CD0484"/>
    <w:rsid w:val="00CE1D1B"/>
    <w:rsid w:val="00D813C5"/>
    <w:rsid w:val="00DD4ABA"/>
    <w:rsid w:val="00DE4892"/>
    <w:rsid w:val="00DF24EF"/>
    <w:rsid w:val="00DF34D8"/>
    <w:rsid w:val="00E62690"/>
    <w:rsid w:val="00E8336A"/>
    <w:rsid w:val="00EA3F7E"/>
    <w:rsid w:val="00EB72E9"/>
    <w:rsid w:val="00F21BEF"/>
    <w:rsid w:val="00F7453A"/>
    <w:rsid w:val="00FA27CB"/>
    <w:rsid w:val="00FA5A63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DAD1880-CBA4-4BEE-B49E-487FAD2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5EA"/>
  </w:style>
  <w:style w:type="paragraph" w:styleId="Heading3">
    <w:name w:val="heading 3"/>
    <w:basedOn w:val="Normal"/>
    <w:next w:val="Normal"/>
    <w:link w:val="Heading3Char"/>
    <w:qFormat/>
    <w:rsid w:val="007D636B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A"/>
  </w:style>
  <w:style w:type="paragraph" w:styleId="Footer">
    <w:name w:val="footer"/>
    <w:basedOn w:val="Normal"/>
    <w:link w:val="FooterChar"/>
    <w:uiPriority w:val="99"/>
    <w:unhideWhenUsed/>
    <w:rsid w:val="00F7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3A"/>
  </w:style>
  <w:style w:type="paragraph" w:styleId="NoSpacing">
    <w:name w:val="No Spacing"/>
    <w:link w:val="NoSpacingChar"/>
    <w:uiPriority w:val="1"/>
    <w:qFormat/>
    <w:rsid w:val="0009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BC2"/>
    <w:rPr>
      <w:rFonts w:eastAsiaTheme="minorEastAsia"/>
    </w:rPr>
  </w:style>
  <w:style w:type="paragraph" w:styleId="NormalWeb">
    <w:name w:val="Normal (Web)"/>
    <w:basedOn w:val="Normal"/>
    <w:rsid w:val="0011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636B"/>
    <w:rPr>
      <w:rFonts w:ascii="Times New Roman" w:eastAsia="Times New Roman" w:hAnsi="Times New Roman" w:cs="Sahifa"/>
      <w:b/>
      <w:bCs/>
      <w:i/>
      <w:iCs/>
      <w:color w:val="000080"/>
      <w:sz w:val="20"/>
      <w:szCs w:val="30"/>
    </w:rPr>
  </w:style>
  <w:style w:type="paragraph" w:styleId="ListParagraph">
    <w:name w:val="List Paragraph"/>
    <w:basedOn w:val="Normal"/>
    <w:uiPriority w:val="34"/>
    <w:qFormat/>
    <w:rsid w:val="00CD0484"/>
    <w:pPr>
      <w:ind w:left="720"/>
      <w:contextualSpacing/>
    </w:pPr>
  </w:style>
  <w:style w:type="table" w:styleId="TableGrid">
    <w:name w:val="Table Grid"/>
    <w:basedOn w:val="TableNormal"/>
    <w:uiPriority w:val="39"/>
    <w:rsid w:val="00C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5D9A-0FB4-44FF-9E9A-692F28E7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Fatma Ahmed Gaber</cp:lastModifiedBy>
  <cp:revision>20</cp:revision>
  <cp:lastPrinted>2024-09-23T09:39:00Z</cp:lastPrinted>
  <dcterms:created xsi:type="dcterms:W3CDTF">2024-10-02T10:28:00Z</dcterms:created>
  <dcterms:modified xsi:type="dcterms:W3CDTF">2024-11-21T11:44:00Z</dcterms:modified>
</cp:coreProperties>
</file>